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90" w:rsidRDefault="007E6490" w:rsidP="0064039A">
      <w:pPr>
        <w:pStyle w:val="ConsPlusNormal"/>
        <w:ind w:firstLine="10915"/>
        <w:jc w:val="center"/>
        <w:outlineLvl w:val="0"/>
      </w:pPr>
      <w:r>
        <w:t>Приложение N 2</w:t>
      </w:r>
    </w:p>
    <w:p w:rsidR="0064039A" w:rsidRDefault="0064039A" w:rsidP="0064039A">
      <w:pPr>
        <w:pStyle w:val="ConsPlusNormal"/>
        <w:ind w:firstLine="10915"/>
        <w:jc w:val="center"/>
        <w:outlineLvl w:val="0"/>
      </w:pPr>
    </w:p>
    <w:p w:rsidR="0064039A" w:rsidRDefault="007E6490" w:rsidP="0064039A">
      <w:pPr>
        <w:pStyle w:val="ConsPlusNormal"/>
        <w:ind w:right="-172" w:firstLine="8647"/>
        <w:jc w:val="right"/>
        <w:rPr>
          <w:rFonts w:ascii="Times New Roman" w:hAnsi="Times New Roman" w:cs="Times New Roman"/>
          <w:szCs w:val="24"/>
        </w:rPr>
      </w:pPr>
      <w:r>
        <w:t xml:space="preserve">к </w:t>
      </w:r>
      <w:r w:rsidR="0064039A">
        <w:t xml:space="preserve">приказу </w:t>
      </w:r>
      <w:r w:rsidRPr="0064039A">
        <w:rPr>
          <w:rFonts w:ascii="Times New Roman" w:hAnsi="Times New Roman" w:cs="Times New Roman"/>
          <w:szCs w:val="24"/>
        </w:rPr>
        <w:t xml:space="preserve">Министерства сельского, </w:t>
      </w:r>
    </w:p>
    <w:p w:rsidR="007E6490" w:rsidRPr="0064039A" w:rsidRDefault="007E6490" w:rsidP="0064039A">
      <w:pPr>
        <w:pStyle w:val="ConsPlusNormal"/>
        <w:ind w:right="-172" w:firstLine="8647"/>
        <w:jc w:val="right"/>
      </w:pPr>
      <w:r w:rsidRPr="0064039A">
        <w:rPr>
          <w:rFonts w:ascii="Times New Roman" w:hAnsi="Times New Roman" w:cs="Times New Roman"/>
          <w:szCs w:val="24"/>
        </w:rPr>
        <w:t>лесного</w:t>
      </w:r>
      <w:r w:rsidR="0064039A">
        <w:t xml:space="preserve"> </w:t>
      </w:r>
      <w:r w:rsidRPr="0064039A">
        <w:rPr>
          <w:rFonts w:ascii="Times New Roman" w:hAnsi="Times New Roman" w:cs="Times New Roman"/>
          <w:szCs w:val="24"/>
        </w:rPr>
        <w:t>хозяйства и природных ресурсов</w:t>
      </w:r>
    </w:p>
    <w:p w:rsidR="007E6490" w:rsidRPr="0064039A" w:rsidRDefault="007E6490" w:rsidP="0064039A">
      <w:pPr>
        <w:pStyle w:val="ConsPlusNormal"/>
        <w:ind w:left="11199" w:firstLine="141"/>
        <w:jc w:val="center"/>
        <w:rPr>
          <w:rFonts w:ascii="Times New Roman" w:hAnsi="Times New Roman" w:cs="Times New Roman"/>
          <w:szCs w:val="24"/>
        </w:rPr>
      </w:pPr>
      <w:r w:rsidRPr="0064039A">
        <w:rPr>
          <w:rFonts w:ascii="Times New Roman" w:hAnsi="Times New Roman" w:cs="Times New Roman"/>
          <w:szCs w:val="24"/>
        </w:rPr>
        <w:t>Ульяновской области</w:t>
      </w:r>
    </w:p>
    <w:p w:rsidR="007E6490" w:rsidRPr="0064039A" w:rsidRDefault="007E6490" w:rsidP="0064039A">
      <w:pPr>
        <w:pStyle w:val="ConsPlusNormal"/>
        <w:ind w:left="11199" w:firstLine="141"/>
        <w:jc w:val="center"/>
        <w:rPr>
          <w:rFonts w:ascii="Times New Roman" w:hAnsi="Times New Roman" w:cs="Times New Roman"/>
          <w:szCs w:val="24"/>
        </w:rPr>
      </w:pPr>
      <w:r w:rsidRPr="0064039A">
        <w:rPr>
          <w:rFonts w:ascii="Times New Roman" w:hAnsi="Times New Roman" w:cs="Times New Roman"/>
          <w:szCs w:val="24"/>
        </w:rPr>
        <w:t>от 12 апреля 2018 г. N 18</w:t>
      </w:r>
    </w:p>
    <w:p w:rsidR="007E6490" w:rsidRPr="0064039A" w:rsidRDefault="007E6490" w:rsidP="0064039A">
      <w:pPr>
        <w:spacing w:after="1"/>
        <w:jc w:val="center"/>
      </w:pPr>
    </w:p>
    <w:p w:rsidR="0064039A" w:rsidRPr="0064039A" w:rsidRDefault="0064039A" w:rsidP="0064039A">
      <w:pPr>
        <w:jc w:val="center"/>
      </w:pPr>
      <w:r w:rsidRPr="0064039A">
        <w:rPr>
          <w:b/>
          <w:bCs/>
        </w:rPr>
        <w:t>СПРАВКА-РАСЧЁТ</w:t>
      </w:r>
    </w:p>
    <w:p w:rsidR="0064039A" w:rsidRPr="0064039A" w:rsidRDefault="0064039A" w:rsidP="0064039A">
      <w:pPr>
        <w:ind w:firstLine="709"/>
        <w:jc w:val="center"/>
        <w:rPr>
          <w:b/>
          <w:bCs/>
        </w:rPr>
      </w:pPr>
      <w:r w:rsidRPr="0064039A">
        <w:rPr>
          <w:b/>
          <w:bCs/>
        </w:rPr>
        <w:t xml:space="preserve">на получение сельскохозяйственным потребительским кооперативом и потребительским обществом </w:t>
      </w:r>
      <w:proofErr w:type="gramStart"/>
      <w:r w:rsidRPr="0064039A">
        <w:rPr>
          <w:b/>
          <w:bCs/>
        </w:rPr>
        <w:t>из областного бюджета Ульяновской области субсидий в целях возмещения их затрат в связи с осуществлением закупок молока у отдельных категорий</w:t>
      </w:r>
      <w:proofErr w:type="gramEnd"/>
      <w:r w:rsidRPr="0064039A">
        <w:rPr>
          <w:b/>
          <w:bCs/>
        </w:rPr>
        <w:t xml:space="preserve"> граждан, ведущих личное подсобное хозяйство</w:t>
      </w:r>
    </w:p>
    <w:p w:rsidR="0064039A" w:rsidRPr="0064039A" w:rsidRDefault="0064039A" w:rsidP="0064039A">
      <w:pPr>
        <w:ind w:firstLine="709"/>
        <w:jc w:val="center"/>
      </w:pPr>
      <w:r w:rsidRPr="0064039A">
        <w:t>за ______________________ 20____ год</w:t>
      </w:r>
    </w:p>
    <w:p w:rsidR="0064039A" w:rsidRPr="0064039A" w:rsidRDefault="0064039A" w:rsidP="0064039A">
      <w:pPr>
        <w:ind w:firstLine="709"/>
        <w:rPr>
          <w:sz w:val="20"/>
          <w:szCs w:val="20"/>
        </w:rPr>
      </w:pPr>
      <w:r w:rsidRPr="0064039A">
        <w:rPr>
          <w:sz w:val="20"/>
          <w:szCs w:val="20"/>
        </w:rPr>
        <w:t xml:space="preserve">                                                                                                                             (месяц)</w:t>
      </w:r>
    </w:p>
    <w:p w:rsidR="0064039A" w:rsidRPr="0064039A" w:rsidRDefault="0064039A" w:rsidP="0064039A">
      <w:pPr>
        <w:jc w:val="center"/>
      </w:pPr>
      <w:r w:rsidRPr="0064039A">
        <w:rPr>
          <w:sz w:val="27"/>
          <w:szCs w:val="27"/>
        </w:rPr>
        <w:t>______________________________________________________________________________________________________</w:t>
      </w:r>
    </w:p>
    <w:p w:rsidR="0064039A" w:rsidRPr="0064039A" w:rsidRDefault="0064039A" w:rsidP="0064039A">
      <w:pPr>
        <w:jc w:val="center"/>
        <w:rPr>
          <w:color w:val="000000"/>
          <w:sz w:val="20"/>
          <w:szCs w:val="20"/>
        </w:rPr>
      </w:pPr>
      <w:r w:rsidRPr="0064039A">
        <w:rPr>
          <w:color w:val="000000"/>
          <w:sz w:val="20"/>
          <w:szCs w:val="20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p w:rsidR="0064039A" w:rsidRPr="0064039A" w:rsidRDefault="0064039A" w:rsidP="0064039A">
      <w:pPr>
        <w:jc w:val="center"/>
        <w:rPr>
          <w:color w:val="000000"/>
          <w:sz w:val="20"/>
          <w:szCs w:val="20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14"/>
        <w:gridCol w:w="5953"/>
        <w:gridCol w:w="2410"/>
      </w:tblGrid>
      <w:tr w:rsidR="00051832" w:rsidRPr="0064039A" w:rsidTr="00051832">
        <w:tc>
          <w:tcPr>
            <w:tcW w:w="1951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Наименование муниципального образования, населенного пункта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Количество молока, закупленного сельскохозяйственным потребительским кооперативом (потребительским обществом) у отдельных категорий граждан, ведущих личное подсобное хозяйство, за отчетный период, литр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Размер ставки субсидии за 1 литр молока, закупленного в натуральном весе (литрах) сельскохозяйственным потребительским кооперативом (потребительским обществом) у отдельных категорий граждан, ведущих личное подсобное хозяйство, руб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Размер субсидии, рублей (гр. 2 x гр. 3)</w:t>
            </w:r>
          </w:p>
        </w:tc>
      </w:tr>
      <w:tr w:rsidR="00051832" w:rsidRPr="0064039A" w:rsidTr="00051832">
        <w:tc>
          <w:tcPr>
            <w:tcW w:w="1951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1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4</w:t>
            </w:r>
          </w:p>
        </w:tc>
      </w:tr>
      <w:tr w:rsidR="00051832" w:rsidRPr="0064039A" w:rsidTr="00051832">
        <w:tc>
          <w:tcPr>
            <w:tcW w:w="1951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51832" w:rsidRPr="00BC0BFA" w:rsidRDefault="00051832" w:rsidP="00051832">
            <w:pPr>
              <w:jc w:val="center"/>
            </w:pPr>
            <w:r w:rsidRPr="00BC0BFA">
              <w:t>2,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832" w:rsidRDefault="00051832" w:rsidP="00051832">
            <w:pPr>
              <w:jc w:val="center"/>
            </w:pPr>
          </w:p>
        </w:tc>
      </w:tr>
    </w:tbl>
    <w:p w:rsidR="007E6490" w:rsidRPr="0064039A" w:rsidRDefault="007E6490" w:rsidP="0064039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tbl>
      <w:tblPr>
        <w:tblW w:w="7393" w:type="dxa"/>
        <w:tblInd w:w="-106" w:type="dxa"/>
        <w:tblLook w:val="01E0" w:firstRow="1" w:lastRow="1" w:firstColumn="1" w:lastColumn="1" w:noHBand="0" w:noVBand="0"/>
      </w:tblPr>
      <w:tblGrid>
        <w:gridCol w:w="7393"/>
      </w:tblGrid>
      <w:tr w:rsidR="00A95085" w:rsidRPr="0064039A" w:rsidTr="00A95085">
        <w:tc>
          <w:tcPr>
            <w:tcW w:w="7393" w:type="dxa"/>
          </w:tcPr>
          <w:p w:rsidR="00A95085" w:rsidRPr="0064039A" w:rsidRDefault="00A95085" w:rsidP="0064039A">
            <w:pPr>
              <w:rPr>
                <w:color w:val="000000"/>
              </w:rPr>
            </w:pPr>
            <w:r w:rsidRPr="0064039A">
              <w:rPr>
                <w:color w:val="000000"/>
              </w:rPr>
              <w:t>Руководитель ______________ ___________________________</w:t>
            </w:r>
          </w:p>
          <w:p w:rsidR="00A95085" w:rsidRPr="0064039A" w:rsidRDefault="00A95085" w:rsidP="0064039A">
            <w:pPr>
              <w:rPr>
                <w:sz w:val="20"/>
                <w:szCs w:val="20"/>
              </w:rPr>
            </w:pPr>
            <w:r w:rsidRPr="0064039A">
              <w:rPr>
                <w:color w:val="000000"/>
                <w:sz w:val="20"/>
                <w:szCs w:val="20"/>
              </w:rPr>
              <w:t xml:space="preserve">                                             (подпись)                               (Ф.И.О.)</w:t>
            </w:r>
          </w:p>
        </w:tc>
      </w:tr>
      <w:tr w:rsidR="00A95085" w:rsidRPr="0064039A" w:rsidTr="00A95085">
        <w:tc>
          <w:tcPr>
            <w:tcW w:w="7393" w:type="dxa"/>
          </w:tcPr>
          <w:p w:rsidR="00A95085" w:rsidRPr="0064039A" w:rsidRDefault="00A95085" w:rsidP="0064039A">
            <w:r w:rsidRPr="0064039A">
              <w:rPr>
                <w:color w:val="000000"/>
              </w:rPr>
              <w:t>Главный бухгалтер ______________ _______________________</w:t>
            </w:r>
          </w:p>
          <w:p w:rsidR="00A95085" w:rsidRPr="0064039A" w:rsidRDefault="00A95085" w:rsidP="0064039A">
            <w:pPr>
              <w:rPr>
                <w:color w:val="000000"/>
                <w:sz w:val="20"/>
                <w:szCs w:val="20"/>
              </w:rPr>
            </w:pPr>
            <w:r w:rsidRPr="0064039A">
              <w:rPr>
                <w:color w:val="000000"/>
                <w:sz w:val="20"/>
                <w:szCs w:val="20"/>
              </w:rPr>
              <w:t xml:space="preserve">                                              (подпись)                               (Ф.И.О.)</w:t>
            </w:r>
          </w:p>
          <w:p w:rsidR="00A95085" w:rsidRPr="0064039A" w:rsidRDefault="00A95085" w:rsidP="0064039A">
            <w:pPr>
              <w:ind w:left="1134" w:firstLine="709"/>
              <w:rPr>
                <w:color w:val="000000"/>
                <w:sz w:val="20"/>
                <w:szCs w:val="20"/>
              </w:rPr>
            </w:pPr>
            <w:r w:rsidRPr="0064039A">
              <w:rPr>
                <w:color w:val="000000"/>
                <w:sz w:val="20"/>
                <w:szCs w:val="20"/>
              </w:rPr>
              <w:t>м.п.*</w:t>
            </w:r>
          </w:p>
          <w:p w:rsidR="00A95085" w:rsidRPr="0064039A" w:rsidRDefault="00A95085" w:rsidP="0064039A">
            <w:pPr>
              <w:jc w:val="both"/>
              <w:rPr>
                <w:color w:val="000000"/>
              </w:rPr>
            </w:pPr>
            <w:r w:rsidRPr="0064039A">
              <w:rPr>
                <w:color w:val="000000"/>
              </w:rPr>
              <w:t>«_____»_____________________ 20 ____ г.</w:t>
            </w:r>
          </w:p>
        </w:tc>
      </w:tr>
    </w:tbl>
    <w:p w:rsidR="0064039A" w:rsidRPr="0064039A" w:rsidRDefault="0064039A" w:rsidP="0064039A">
      <w:r w:rsidRPr="0064039A">
        <w:rPr>
          <w:color w:val="000000"/>
          <w:sz w:val="18"/>
          <w:szCs w:val="18"/>
        </w:rPr>
        <w:t>_________________________</w:t>
      </w:r>
    </w:p>
    <w:p w:rsidR="0064039A" w:rsidRPr="0064039A" w:rsidRDefault="0064039A" w:rsidP="0064039A">
      <w:pPr>
        <w:rPr>
          <w:sz w:val="16"/>
          <w:szCs w:val="16"/>
        </w:rPr>
      </w:pPr>
      <w:r w:rsidRPr="0064039A">
        <w:rPr>
          <w:color w:val="000000"/>
          <w:sz w:val="16"/>
          <w:szCs w:val="16"/>
        </w:rPr>
        <w:t>* При наличии печати.</w:t>
      </w:r>
      <w:bookmarkStart w:id="0" w:name="_GoBack"/>
      <w:bookmarkEnd w:id="0"/>
    </w:p>
    <w:p w:rsidR="007E6490" w:rsidRPr="0064039A" w:rsidRDefault="007E6490" w:rsidP="0064039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sectPr w:rsidR="007E6490" w:rsidRPr="0064039A" w:rsidSect="006403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BF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1832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039A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649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38D4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5085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4BF"/>
    <w:rsid w:val="00CC4552"/>
    <w:rsid w:val="00CC6DA3"/>
    <w:rsid w:val="00CC7647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4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7E64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4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7E64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4928-1E2C-4848-A3EB-0DE6D90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6T11:02:00Z</dcterms:created>
  <dcterms:modified xsi:type="dcterms:W3CDTF">2019-04-16T05:51:00Z</dcterms:modified>
</cp:coreProperties>
</file>